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54" w:rsidRPr="00964FA3" w:rsidRDefault="000D795F">
      <w:pPr>
        <w:rPr>
          <w:b/>
          <w:sz w:val="28"/>
          <w:szCs w:val="28"/>
        </w:rPr>
      </w:pPr>
      <w:r w:rsidRPr="00964FA3">
        <w:rPr>
          <w:b/>
          <w:sz w:val="28"/>
          <w:szCs w:val="28"/>
        </w:rPr>
        <w:t>JĘZYK POLSKI KLASA VII A, 20.04-24.04.2020r. BEATA KOMAR</w:t>
      </w:r>
    </w:p>
    <w:p w:rsidR="000D795F" w:rsidRPr="00964FA3" w:rsidRDefault="000D795F">
      <w:pPr>
        <w:rPr>
          <w:b/>
          <w:sz w:val="24"/>
          <w:szCs w:val="24"/>
        </w:rPr>
      </w:pPr>
    </w:p>
    <w:p w:rsidR="000D795F" w:rsidRDefault="009B0D54" w:rsidP="009B0D54">
      <w:pPr>
        <w:jc w:val="center"/>
        <w:rPr>
          <w:sz w:val="24"/>
          <w:szCs w:val="24"/>
        </w:rPr>
      </w:pPr>
      <w:r>
        <w:rPr>
          <w:sz w:val="24"/>
          <w:szCs w:val="24"/>
        </w:rPr>
        <w:t>20.04.2020r.</w:t>
      </w:r>
    </w:p>
    <w:p w:rsidR="009B0D54" w:rsidRDefault="009B0D54" w:rsidP="009B0D54">
      <w:pPr>
        <w:jc w:val="center"/>
        <w:rPr>
          <w:sz w:val="24"/>
          <w:szCs w:val="24"/>
        </w:rPr>
      </w:pPr>
    </w:p>
    <w:p w:rsidR="009B0D54" w:rsidRDefault="009B0D54" w:rsidP="009B0D54">
      <w:pPr>
        <w:rPr>
          <w:sz w:val="24"/>
          <w:szCs w:val="24"/>
        </w:rPr>
      </w:pPr>
      <w:r>
        <w:rPr>
          <w:sz w:val="24"/>
          <w:szCs w:val="24"/>
        </w:rPr>
        <w:t>Temat</w:t>
      </w:r>
      <w:r w:rsidRPr="00964FA3">
        <w:rPr>
          <w:b/>
          <w:sz w:val="24"/>
          <w:szCs w:val="24"/>
        </w:rPr>
        <w:t>: Oskar i przyjaciele.</w:t>
      </w:r>
    </w:p>
    <w:p w:rsidR="009B0D54" w:rsidRDefault="009B0D54" w:rsidP="009B0D54">
      <w:pPr>
        <w:rPr>
          <w:sz w:val="24"/>
          <w:szCs w:val="24"/>
        </w:rPr>
      </w:pPr>
    </w:p>
    <w:p w:rsidR="009B0D54" w:rsidRPr="00695485" w:rsidRDefault="009B0D54" w:rsidP="00695485">
      <w:pPr>
        <w:pStyle w:val="Akapitzlist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695485">
        <w:rPr>
          <w:sz w:val="24"/>
          <w:szCs w:val="24"/>
        </w:rPr>
        <w:t>Przypomnij sobie bohaterów lektury ,, Oskar i Pani Róża”.</w:t>
      </w:r>
    </w:p>
    <w:p w:rsidR="009B0D54" w:rsidRPr="00695485" w:rsidRDefault="0066165E" w:rsidP="00695485">
      <w:pPr>
        <w:pStyle w:val="Akapitzlist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695485">
        <w:rPr>
          <w:sz w:val="24"/>
          <w:szCs w:val="24"/>
        </w:rPr>
        <w:t>Wypełnij załączoną kartę pracy cz. 2 do lektury. Możesz ją przepisać do zeszytu lub wydrukować i wkleić. Zostaw do sprawdzenia.</w:t>
      </w:r>
    </w:p>
    <w:p w:rsidR="0066165E" w:rsidRDefault="0066165E" w:rsidP="009B0D54">
      <w:pPr>
        <w:rPr>
          <w:sz w:val="24"/>
          <w:szCs w:val="24"/>
        </w:rPr>
      </w:pPr>
    </w:p>
    <w:p w:rsidR="009B0D54" w:rsidRDefault="0066165E" w:rsidP="009B0D54">
      <w:pPr>
        <w:rPr>
          <w:sz w:val="24"/>
          <w:szCs w:val="24"/>
        </w:rPr>
      </w:pPr>
      <w:r w:rsidRPr="0066165E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095275"/>
            <wp:effectExtent l="19050" t="0" r="0" b="0"/>
            <wp:docPr id="1" name="Obraz 1" descr="C:\Users\Beatka\Pictures\kartoteka pacj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ka\Pictures\kartoteka pacje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5E" w:rsidRPr="0096059D" w:rsidRDefault="0066165E" w:rsidP="009B0D5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 Kto pasuje do podanych informacji? </w:t>
      </w:r>
      <w:r w:rsidRPr="0096059D">
        <w:rPr>
          <w:sz w:val="24"/>
          <w:szCs w:val="24"/>
          <w:u w:val="single"/>
        </w:rPr>
        <w:t>Przepisz do zeszytu i uzupełnij.</w:t>
      </w:r>
    </w:p>
    <w:p w:rsidR="0066165E" w:rsidRDefault="0066165E" w:rsidP="009B0D54">
      <w:pPr>
        <w:rPr>
          <w:sz w:val="24"/>
          <w:szCs w:val="24"/>
        </w:rPr>
      </w:pPr>
      <w:r>
        <w:rPr>
          <w:sz w:val="24"/>
          <w:szCs w:val="24"/>
        </w:rPr>
        <w:t>* ma piękny dom, syna, który jest weterynarzem, ogląda walki zapaśnicze - ……….</w:t>
      </w:r>
    </w:p>
    <w:p w:rsidR="0066165E" w:rsidRDefault="0066165E" w:rsidP="009B0D54">
      <w:pPr>
        <w:rPr>
          <w:sz w:val="24"/>
          <w:szCs w:val="24"/>
        </w:rPr>
      </w:pPr>
      <w:r>
        <w:rPr>
          <w:sz w:val="24"/>
          <w:szCs w:val="24"/>
        </w:rPr>
        <w:t>* mało mówi, dużo się uśmiecha, pachnie orzechami, czyta słownik medyczny - ………..</w:t>
      </w:r>
    </w:p>
    <w:p w:rsidR="0066165E" w:rsidRDefault="0066165E" w:rsidP="009B0D54">
      <w:pPr>
        <w:rPr>
          <w:sz w:val="24"/>
          <w:szCs w:val="24"/>
        </w:rPr>
      </w:pPr>
      <w:r>
        <w:rPr>
          <w:sz w:val="24"/>
          <w:szCs w:val="24"/>
        </w:rPr>
        <w:t xml:space="preserve">* waży 98 kg, </w:t>
      </w:r>
      <w:r w:rsidR="0001692A">
        <w:rPr>
          <w:sz w:val="24"/>
          <w:szCs w:val="24"/>
        </w:rPr>
        <w:t>włamał się do samochodu Róży - ……………</w:t>
      </w:r>
    </w:p>
    <w:p w:rsidR="0001692A" w:rsidRDefault="0001692A" w:rsidP="009B0D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* krzyczy nocami, pomaga Oskarowi w ucieczce - ……………….</w:t>
      </w:r>
    </w:p>
    <w:p w:rsidR="0001692A" w:rsidRDefault="0001692A" w:rsidP="009B0D54">
      <w:pPr>
        <w:rPr>
          <w:sz w:val="24"/>
          <w:szCs w:val="24"/>
        </w:rPr>
      </w:pPr>
      <w:r>
        <w:rPr>
          <w:sz w:val="24"/>
          <w:szCs w:val="24"/>
        </w:rPr>
        <w:t>* jest bardzo uczuciowa, ma zespół Downa - ……………..</w:t>
      </w:r>
    </w:p>
    <w:p w:rsidR="0001692A" w:rsidRDefault="0001692A" w:rsidP="009B0D54">
      <w:pPr>
        <w:rPr>
          <w:sz w:val="24"/>
          <w:szCs w:val="24"/>
        </w:rPr>
      </w:pPr>
      <w:r>
        <w:rPr>
          <w:sz w:val="24"/>
          <w:szCs w:val="24"/>
        </w:rPr>
        <w:t>* gra w szachy z Oskarem, cierpi na wodogłowie - …………………</w:t>
      </w:r>
    </w:p>
    <w:p w:rsidR="0001692A" w:rsidRDefault="0001692A" w:rsidP="009B0D54">
      <w:pPr>
        <w:rPr>
          <w:sz w:val="24"/>
          <w:szCs w:val="24"/>
        </w:rPr>
      </w:pPr>
      <w:r>
        <w:rPr>
          <w:sz w:val="24"/>
          <w:szCs w:val="24"/>
        </w:rPr>
        <w:t>* nosi perukę z czarnych włosów, choruje na białaczkę - ………………</w:t>
      </w:r>
    </w:p>
    <w:p w:rsidR="0001692A" w:rsidRPr="00964FA3" w:rsidRDefault="0001692A" w:rsidP="009B0D54">
      <w:pPr>
        <w:rPr>
          <w:sz w:val="24"/>
          <w:szCs w:val="24"/>
        </w:rPr>
      </w:pPr>
      <w:r w:rsidRPr="00964FA3">
        <w:rPr>
          <w:color w:val="FF0000"/>
          <w:sz w:val="24"/>
          <w:szCs w:val="24"/>
        </w:rPr>
        <w:t>4. Napisz wypracowanie rozwijające myśl Jana Pawła II: ,, Prawdziwym przyjacielem jest ten,</w:t>
      </w:r>
      <w:r>
        <w:rPr>
          <w:sz w:val="24"/>
          <w:szCs w:val="24"/>
        </w:rPr>
        <w:t xml:space="preserve"> </w:t>
      </w:r>
      <w:r w:rsidRPr="00964FA3">
        <w:rPr>
          <w:color w:val="FF0000"/>
          <w:sz w:val="24"/>
          <w:szCs w:val="24"/>
        </w:rPr>
        <w:t>dzięki któremu staję się lepszy</w:t>
      </w:r>
      <w:r>
        <w:rPr>
          <w:sz w:val="24"/>
          <w:szCs w:val="24"/>
        </w:rPr>
        <w:t xml:space="preserve">”. Pracę prześlij mi na adres: </w:t>
      </w:r>
      <w:hyperlink r:id="rId7" w:history="1">
        <w:r w:rsidRPr="00E01ABC">
          <w:rPr>
            <w:rStyle w:val="Hipercze"/>
            <w:sz w:val="24"/>
            <w:szCs w:val="24"/>
          </w:rPr>
          <w:t>beatakomar2@gmail.com</w:t>
        </w:r>
      </w:hyperlink>
      <w:r>
        <w:rPr>
          <w:sz w:val="24"/>
          <w:szCs w:val="24"/>
        </w:rPr>
        <w:t xml:space="preserve"> do </w:t>
      </w:r>
      <w:r w:rsidRPr="0096059D">
        <w:rPr>
          <w:b/>
          <w:sz w:val="24"/>
          <w:szCs w:val="24"/>
        </w:rPr>
        <w:t>23.04.2020r</w:t>
      </w:r>
      <w:r w:rsidRPr="00964FA3">
        <w:rPr>
          <w:sz w:val="24"/>
          <w:szCs w:val="24"/>
        </w:rPr>
        <w:t>.</w:t>
      </w:r>
    </w:p>
    <w:p w:rsidR="0001692A" w:rsidRPr="0096059D" w:rsidRDefault="0001692A" w:rsidP="009B0D54">
      <w:pPr>
        <w:rPr>
          <w:color w:val="00B050"/>
          <w:sz w:val="24"/>
          <w:szCs w:val="24"/>
        </w:rPr>
      </w:pPr>
      <w:r w:rsidRPr="0096059D">
        <w:rPr>
          <w:color w:val="00B050"/>
          <w:sz w:val="24"/>
          <w:szCs w:val="24"/>
        </w:rPr>
        <w:t>Pamiętaj !!!</w:t>
      </w:r>
    </w:p>
    <w:p w:rsidR="0001692A" w:rsidRDefault="0001692A" w:rsidP="009B0D54">
      <w:pPr>
        <w:rPr>
          <w:sz w:val="24"/>
          <w:szCs w:val="24"/>
        </w:rPr>
      </w:pPr>
      <w:r>
        <w:rPr>
          <w:sz w:val="24"/>
          <w:szCs w:val="24"/>
        </w:rPr>
        <w:t>*Twoja praca powinna zawierać minimum 200 słów;</w:t>
      </w:r>
    </w:p>
    <w:p w:rsidR="0001692A" w:rsidRPr="0096059D" w:rsidRDefault="0001692A" w:rsidP="009B0D54">
      <w:pPr>
        <w:rPr>
          <w:sz w:val="24"/>
          <w:szCs w:val="24"/>
        </w:rPr>
      </w:pPr>
      <w:r>
        <w:rPr>
          <w:sz w:val="24"/>
          <w:szCs w:val="24"/>
        </w:rPr>
        <w:t>* odwołaj się do lektury ,, Oskar…..” i innych utworów, które nawiązują do tematu;</w:t>
      </w:r>
    </w:p>
    <w:p w:rsidR="0001692A" w:rsidRDefault="0001692A" w:rsidP="009B0D54">
      <w:pPr>
        <w:rPr>
          <w:sz w:val="24"/>
          <w:szCs w:val="24"/>
        </w:rPr>
      </w:pPr>
      <w:r>
        <w:rPr>
          <w:sz w:val="24"/>
          <w:szCs w:val="24"/>
        </w:rPr>
        <w:t>* jeśli możesz napisz pracę na komputerze;</w:t>
      </w:r>
    </w:p>
    <w:p w:rsidR="0001692A" w:rsidRDefault="0001692A" w:rsidP="009B0D54">
      <w:pPr>
        <w:rPr>
          <w:sz w:val="24"/>
          <w:szCs w:val="24"/>
        </w:rPr>
      </w:pPr>
      <w:r>
        <w:rPr>
          <w:sz w:val="24"/>
          <w:szCs w:val="24"/>
        </w:rPr>
        <w:t>* pamiętaj o wstępie, rozwinięciu z przykładami, zakończeniu</w:t>
      </w:r>
      <w:r w:rsidR="00695485">
        <w:rPr>
          <w:sz w:val="24"/>
          <w:szCs w:val="24"/>
        </w:rPr>
        <w:t xml:space="preserve"> i podsumowaniu;;</w:t>
      </w:r>
    </w:p>
    <w:p w:rsidR="00695485" w:rsidRDefault="00695485" w:rsidP="009B0D54">
      <w:pPr>
        <w:rPr>
          <w:sz w:val="24"/>
          <w:szCs w:val="24"/>
        </w:rPr>
      </w:pPr>
      <w:r>
        <w:rPr>
          <w:sz w:val="24"/>
          <w:szCs w:val="24"/>
        </w:rPr>
        <w:t>* pilnuj ortografii, interpunkcji;</w:t>
      </w:r>
    </w:p>
    <w:p w:rsidR="00695485" w:rsidRDefault="00695485" w:rsidP="009B0D54">
      <w:pPr>
        <w:rPr>
          <w:sz w:val="24"/>
          <w:szCs w:val="24"/>
        </w:rPr>
      </w:pPr>
      <w:r>
        <w:rPr>
          <w:sz w:val="24"/>
          <w:szCs w:val="24"/>
        </w:rPr>
        <w:t>* napisz samodzielnie !!!</w:t>
      </w:r>
    </w:p>
    <w:p w:rsidR="00695485" w:rsidRDefault="00695485" w:rsidP="009B0D54">
      <w:pPr>
        <w:rPr>
          <w:sz w:val="24"/>
          <w:szCs w:val="24"/>
        </w:rPr>
      </w:pPr>
    </w:p>
    <w:p w:rsidR="00695485" w:rsidRDefault="00695485" w:rsidP="00695485">
      <w:pPr>
        <w:jc w:val="center"/>
        <w:rPr>
          <w:sz w:val="24"/>
          <w:szCs w:val="24"/>
        </w:rPr>
      </w:pPr>
      <w:r>
        <w:rPr>
          <w:sz w:val="24"/>
          <w:szCs w:val="24"/>
        </w:rPr>
        <w:t>22.04.2020r.</w:t>
      </w:r>
    </w:p>
    <w:p w:rsidR="00695485" w:rsidRDefault="00695485" w:rsidP="00695485">
      <w:pPr>
        <w:rPr>
          <w:sz w:val="24"/>
          <w:szCs w:val="24"/>
        </w:rPr>
      </w:pPr>
    </w:p>
    <w:p w:rsidR="00695485" w:rsidRPr="0096059D" w:rsidRDefault="00695485" w:rsidP="0069548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96059D">
        <w:rPr>
          <w:b/>
          <w:sz w:val="24"/>
          <w:szCs w:val="24"/>
        </w:rPr>
        <w:t>O czym pisał w swoich listach do Pana Boga mały Oskar?.</w:t>
      </w:r>
    </w:p>
    <w:p w:rsidR="00695485" w:rsidRPr="0096059D" w:rsidRDefault="00695485" w:rsidP="00695485">
      <w:pPr>
        <w:rPr>
          <w:b/>
          <w:sz w:val="24"/>
          <w:szCs w:val="24"/>
        </w:rPr>
      </w:pPr>
    </w:p>
    <w:p w:rsidR="00695485" w:rsidRPr="0096059D" w:rsidRDefault="00695485" w:rsidP="00695485">
      <w:pPr>
        <w:pStyle w:val="Akapitzlist"/>
        <w:numPr>
          <w:ilvl w:val="0"/>
          <w:numId w:val="3"/>
        </w:numPr>
        <w:ind w:left="284" w:hanging="284"/>
        <w:rPr>
          <w:sz w:val="24"/>
          <w:szCs w:val="24"/>
          <w:u w:val="single"/>
        </w:rPr>
      </w:pPr>
      <w:r w:rsidRPr="0096059D">
        <w:rPr>
          <w:sz w:val="24"/>
          <w:szCs w:val="24"/>
          <w:u w:val="single"/>
        </w:rPr>
        <w:t>Przepisz do zeszytu podaną notatkę:</w:t>
      </w:r>
    </w:p>
    <w:p w:rsidR="00695485" w:rsidRDefault="00695485" w:rsidP="00695485">
      <w:pPr>
        <w:pStyle w:val="Akapitzlist"/>
        <w:ind w:left="284"/>
        <w:rPr>
          <w:sz w:val="24"/>
          <w:szCs w:val="24"/>
        </w:rPr>
      </w:pPr>
      <w:r w:rsidRPr="0096059D">
        <w:rPr>
          <w:b/>
          <w:sz w:val="24"/>
          <w:szCs w:val="24"/>
        </w:rPr>
        <w:t xml:space="preserve">KOLOKWIALIZM </w:t>
      </w:r>
      <w:r>
        <w:rPr>
          <w:sz w:val="24"/>
          <w:szCs w:val="24"/>
        </w:rPr>
        <w:t xml:space="preserve">inaczej </w:t>
      </w:r>
      <w:proofErr w:type="spellStart"/>
      <w:r>
        <w:rPr>
          <w:sz w:val="24"/>
          <w:szCs w:val="24"/>
        </w:rPr>
        <w:t>potoc</w:t>
      </w:r>
      <w:r w:rsidR="0096059D">
        <w:rPr>
          <w:sz w:val="24"/>
          <w:szCs w:val="24"/>
        </w:rPr>
        <w:t>yzm</w:t>
      </w:r>
      <w:proofErr w:type="spellEnd"/>
      <w:r>
        <w:rPr>
          <w:sz w:val="24"/>
          <w:szCs w:val="24"/>
        </w:rPr>
        <w:t>, to taki wyraz lub wyrażenie, które jest, a przynajmniej powinno być stosowane wyłącznie w języku potocznym, czyli w mowie codziennej, np.</w:t>
      </w:r>
    </w:p>
    <w:p w:rsidR="00695485" w:rsidRDefault="00695485" w:rsidP="00695485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biadolić – skarżyć; jarzyć – rozumieć; dogadać się – dojść do porozumienia; </w:t>
      </w:r>
    </w:p>
    <w:p w:rsidR="00DA4DE1" w:rsidRDefault="00DA4DE1" w:rsidP="00695485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W stosowaniu kolokwializmów nie ma nic złego, pod warunkiem, że korzystamy z nich w odpowiednich sytuacjach.</w:t>
      </w:r>
    </w:p>
    <w:p w:rsidR="00DA4DE1" w:rsidRDefault="00DA4DE1" w:rsidP="00DA4DE1">
      <w:pPr>
        <w:rPr>
          <w:sz w:val="24"/>
          <w:szCs w:val="24"/>
        </w:rPr>
      </w:pPr>
      <w:r>
        <w:rPr>
          <w:sz w:val="24"/>
          <w:szCs w:val="24"/>
        </w:rPr>
        <w:t>2.Przeczytaj fragment lektury z podręcznika, str.247-250.</w:t>
      </w:r>
    </w:p>
    <w:p w:rsidR="00DA4DE1" w:rsidRDefault="00DA4DE1" w:rsidP="00DA4DE1">
      <w:pPr>
        <w:rPr>
          <w:sz w:val="24"/>
          <w:szCs w:val="24"/>
        </w:rPr>
      </w:pPr>
      <w:r>
        <w:rPr>
          <w:sz w:val="24"/>
          <w:szCs w:val="24"/>
        </w:rPr>
        <w:t>3. Znajdź w tekście 6 przykładów wyrazów, które są kolokwializmami i wpisz je do zeszytu.</w:t>
      </w:r>
    </w:p>
    <w:p w:rsidR="00DA4DE1" w:rsidRPr="0096059D" w:rsidRDefault="00DA4DE1" w:rsidP="00DA4DE1">
      <w:pPr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96059D">
        <w:rPr>
          <w:sz w:val="24"/>
          <w:szCs w:val="24"/>
          <w:u w:val="single"/>
        </w:rPr>
        <w:t>. Przepisz do zeszytu notatkę:</w:t>
      </w:r>
    </w:p>
    <w:p w:rsidR="00DA4DE1" w:rsidRDefault="00DA4DE1" w:rsidP="00DA4DE1">
      <w:pPr>
        <w:rPr>
          <w:sz w:val="24"/>
          <w:szCs w:val="24"/>
        </w:rPr>
      </w:pPr>
      <w:r>
        <w:rPr>
          <w:sz w:val="24"/>
          <w:szCs w:val="24"/>
        </w:rPr>
        <w:t>Oskar, główny bohater opowieści pisze listy do Pana Boga, ponieważ:</w:t>
      </w:r>
    </w:p>
    <w:p w:rsidR="00DA4DE1" w:rsidRDefault="00DA4DE1" w:rsidP="00DA4DE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ce w pewien sposób uporządkować swoje myśli;</w:t>
      </w:r>
    </w:p>
    <w:p w:rsidR="00DA4DE1" w:rsidRDefault="00DA4DE1" w:rsidP="00DA4DE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Potrzebuje kogoś, przed kim mógłby się szczerze otworzyć, być zrozumiany;</w:t>
      </w:r>
    </w:p>
    <w:p w:rsidR="00DA4DE1" w:rsidRDefault="00DA4DE1" w:rsidP="00DA4DE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zuka kontaktu z Absolutem;</w:t>
      </w:r>
    </w:p>
    <w:p w:rsidR="00DA4DE1" w:rsidRDefault="004C0F21" w:rsidP="00DA4DE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agnie wierzyć, że istnieją inne wymiary rzeczywistości;</w:t>
      </w:r>
    </w:p>
    <w:p w:rsidR="004C0F21" w:rsidRDefault="004C0F21" w:rsidP="00DA4DE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je mu to pewne poczucie bezpieczeństwa;</w:t>
      </w:r>
    </w:p>
    <w:p w:rsidR="004C0F21" w:rsidRPr="0096059D" w:rsidRDefault="004C0F21" w:rsidP="004C0F21">
      <w:pPr>
        <w:pStyle w:val="Akapitzlist"/>
        <w:jc w:val="center"/>
        <w:rPr>
          <w:b/>
          <w:sz w:val="24"/>
          <w:szCs w:val="24"/>
        </w:rPr>
      </w:pPr>
      <w:r w:rsidRPr="0096059D">
        <w:rPr>
          <w:b/>
          <w:sz w:val="24"/>
          <w:szCs w:val="24"/>
        </w:rPr>
        <w:t>Narracja w utworze:</w:t>
      </w:r>
    </w:p>
    <w:p w:rsidR="004C0F21" w:rsidRPr="0096059D" w:rsidRDefault="004C0F21" w:rsidP="004C0F2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Narracja prowadzona jest w pierwszej osobie przez tytułowego Oskara. Jest ona pogodna, często żartobliwa, ironiczna.</w:t>
      </w:r>
    </w:p>
    <w:p w:rsidR="004C0F21" w:rsidRDefault="004C0F21" w:rsidP="004C0F2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Chłopiec opowiada o swoich doświadczeniach z pewnym dystansem i przymrużeniem oka. W tekście znajdują się również fragmenty poważne, zawierające przemyślenia bohatera na temat życia. Taki charakter narracji potęguje dramatyzm ukazanych scen, sprawia, że historia umierania Oskara jest niezwykle przejmująca.</w:t>
      </w:r>
    </w:p>
    <w:p w:rsidR="004C0F21" w:rsidRDefault="004C0F21" w:rsidP="004C0F21">
      <w:pPr>
        <w:pStyle w:val="Akapitzlist"/>
        <w:rPr>
          <w:sz w:val="24"/>
          <w:szCs w:val="24"/>
        </w:rPr>
      </w:pPr>
    </w:p>
    <w:p w:rsidR="004C0F21" w:rsidRPr="0096059D" w:rsidRDefault="004C0F21" w:rsidP="004C0F21">
      <w:pPr>
        <w:pStyle w:val="Akapitzlist"/>
        <w:rPr>
          <w:color w:val="FF0000"/>
          <w:sz w:val="24"/>
          <w:szCs w:val="24"/>
        </w:rPr>
      </w:pPr>
      <w:r w:rsidRPr="0096059D">
        <w:rPr>
          <w:color w:val="FF0000"/>
          <w:sz w:val="24"/>
          <w:szCs w:val="24"/>
        </w:rPr>
        <w:t>Praca dla chętnych !! – ćwiczenie 4 str. 250, podręcznik.</w:t>
      </w:r>
    </w:p>
    <w:p w:rsidR="009239ED" w:rsidRDefault="009239ED" w:rsidP="009239ED">
      <w:pPr>
        <w:pStyle w:val="Akapitzlist"/>
        <w:jc w:val="center"/>
        <w:rPr>
          <w:sz w:val="24"/>
          <w:szCs w:val="24"/>
        </w:rPr>
      </w:pPr>
    </w:p>
    <w:p w:rsidR="009239ED" w:rsidRDefault="009239ED" w:rsidP="009239ED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23.04.2020r.</w:t>
      </w:r>
    </w:p>
    <w:p w:rsidR="009239ED" w:rsidRDefault="009239ED" w:rsidP="009239ED">
      <w:pPr>
        <w:pStyle w:val="Akapitzlist"/>
        <w:rPr>
          <w:sz w:val="24"/>
          <w:szCs w:val="24"/>
        </w:rPr>
      </w:pPr>
    </w:p>
    <w:p w:rsidR="009239ED" w:rsidRPr="0096059D" w:rsidRDefault="009239ED" w:rsidP="009239ED">
      <w:pPr>
        <w:pStyle w:val="Akapitzlist"/>
        <w:rPr>
          <w:b/>
          <w:sz w:val="24"/>
          <w:szCs w:val="24"/>
        </w:rPr>
      </w:pPr>
      <w:r>
        <w:rPr>
          <w:sz w:val="24"/>
          <w:szCs w:val="24"/>
        </w:rPr>
        <w:t>Temat</w:t>
      </w:r>
      <w:r w:rsidRPr="0096059D">
        <w:rPr>
          <w:b/>
          <w:sz w:val="24"/>
          <w:szCs w:val="24"/>
        </w:rPr>
        <w:t>: Życie jest cudem - ,, Oskar i Pani Róża”.</w:t>
      </w:r>
    </w:p>
    <w:p w:rsidR="009239ED" w:rsidRPr="0096059D" w:rsidRDefault="009239ED" w:rsidP="009239ED">
      <w:pPr>
        <w:pStyle w:val="Akapitzlist"/>
        <w:rPr>
          <w:b/>
          <w:sz w:val="24"/>
          <w:szCs w:val="24"/>
        </w:rPr>
      </w:pPr>
    </w:p>
    <w:p w:rsidR="009239ED" w:rsidRDefault="009239ED" w:rsidP="009239ED">
      <w:pPr>
        <w:rPr>
          <w:sz w:val="24"/>
          <w:szCs w:val="24"/>
        </w:rPr>
      </w:pPr>
      <w:r>
        <w:rPr>
          <w:sz w:val="24"/>
          <w:szCs w:val="24"/>
        </w:rPr>
        <w:t>1.Co wydarzyło się w życiu Oskara przez 12 dni?. Ułóż chronologicznie podane wydarzenia i zapisz w zeszycie.</w:t>
      </w:r>
    </w:p>
    <w:p w:rsidR="009239ED" w:rsidRDefault="009239ED" w:rsidP="009239ED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Peggy</w:t>
      </w:r>
      <w:proofErr w:type="spellEnd"/>
      <w:r>
        <w:rPr>
          <w:sz w:val="24"/>
          <w:szCs w:val="24"/>
        </w:rPr>
        <w:t xml:space="preserve"> opuszcza szpital.</w:t>
      </w:r>
    </w:p>
    <w:p w:rsidR="009239ED" w:rsidRDefault="009239ED" w:rsidP="009239ED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561AF4">
        <w:rPr>
          <w:sz w:val="24"/>
          <w:szCs w:val="24"/>
        </w:rPr>
        <w:t xml:space="preserve">chłopiec kłoci się z Jajogłowym o </w:t>
      </w:r>
      <w:proofErr w:type="spellStart"/>
      <w:r w:rsidR="00561AF4">
        <w:rPr>
          <w:sz w:val="24"/>
          <w:szCs w:val="24"/>
        </w:rPr>
        <w:t>Peggy</w:t>
      </w:r>
      <w:proofErr w:type="spellEnd"/>
      <w:r w:rsidR="00561AF4">
        <w:rPr>
          <w:sz w:val="24"/>
          <w:szCs w:val="24"/>
        </w:rPr>
        <w:t xml:space="preserve"> .</w:t>
      </w:r>
    </w:p>
    <w:p w:rsidR="00561AF4" w:rsidRDefault="00990619" w:rsidP="009239ED">
      <w:pPr>
        <w:rPr>
          <w:sz w:val="24"/>
          <w:szCs w:val="24"/>
        </w:rPr>
      </w:pPr>
      <w:r>
        <w:rPr>
          <w:sz w:val="24"/>
          <w:szCs w:val="24"/>
        </w:rPr>
        <w:t>* dziewczynka jest operowana.</w:t>
      </w:r>
    </w:p>
    <w:p w:rsidR="00990619" w:rsidRDefault="00990619" w:rsidP="009239ED">
      <w:pPr>
        <w:rPr>
          <w:sz w:val="24"/>
          <w:szCs w:val="24"/>
        </w:rPr>
      </w:pPr>
      <w:r>
        <w:rPr>
          <w:sz w:val="24"/>
          <w:szCs w:val="24"/>
        </w:rPr>
        <w:t>* Oskar ucieka ze szpitala.</w:t>
      </w:r>
    </w:p>
    <w:p w:rsidR="00990619" w:rsidRDefault="00990619" w:rsidP="009239ED">
      <w:pPr>
        <w:rPr>
          <w:sz w:val="24"/>
          <w:szCs w:val="24"/>
        </w:rPr>
      </w:pPr>
      <w:r>
        <w:rPr>
          <w:sz w:val="24"/>
          <w:szCs w:val="24"/>
        </w:rPr>
        <w:t>* Bóg odwiedza Oskara.</w:t>
      </w:r>
    </w:p>
    <w:p w:rsidR="00990619" w:rsidRDefault="00990619" w:rsidP="009239ED">
      <w:pPr>
        <w:rPr>
          <w:sz w:val="24"/>
          <w:szCs w:val="24"/>
        </w:rPr>
      </w:pPr>
      <w:r>
        <w:rPr>
          <w:sz w:val="24"/>
          <w:szCs w:val="24"/>
        </w:rPr>
        <w:t>* Oskar przeżywa swoje pierwsze 10 lat.</w:t>
      </w:r>
    </w:p>
    <w:p w:rsidR="00990619" w:rsidRDefault="00990619" w:rsidP="009239ED">
      <w:pPr>
        <w:rPr>
          <w:sz w:val="24"/>
          <w:szCs w:val="24"/>
        </w:rPr>
      </w:pPr>
      <w:r>
        <w:rPr>
          <w:sz w:val="24"/>
          <w:szCs w:val="24"/>
        </w:rPr>
        <w:t>* chłopiec umiera.</w:t>
      </w:r>
    </w:p>
    <w:p w:rsidR="00990619" w:rsidRDefault="00990619" w:rsidP="009239ED">
      <w:pPr>
        <w:rPr>
          <w:sz w:val="24"/>
          <w:szCs w:val="24"/>
        </w:rPr>
      </w:pPr>
      <w:r>
        <w:rPr>
          <w:sz w:val="24"/>
          <w:szCs w:val="24"/>
        </w:rPr>
        <w:t xml:space="preserve">* Oskar poślubia </w:t>
      </w:r>
      <w:proofErr w:type="spellStart"/>
      <w:r>
        <w:rPr>
          <w:sz w:val="24"/>
          <w:szCs w:val="24"/>
        </w:rPr>
        <w:t>Peggy</w:t>
      </w:r>
      <w:proofErr w:type="spellEnd"/>
      <w:r>
        <w:rPr>
          <w:sz w:val="24"/>
          <w:szCs w:val="24"/>
        </w:rPr>
        <w:t xml:space="preserve"> .</w:t>
      </w:r>
    </w:p>
    <w:p w:rsidR="00990619" w:rsidRDefault="00990619" w:rsidP="009239ED">
      <w:pPr>
        <w:rPr>
          <w:sz w:val="24"/>
          <w:szCs w:val="24"/>
        </w:rPr>
      </w:pPr>
      <w:r>
        <w:rPr>
          <w:sz w:val="24"/>
          <w:szCs w:val="24"/>
        </w:rPr>
        <w:t>* Oskar snuje rozważania o życiu.</w:t>
      </w:r>
    </w:p>
    <w:p w:rsidR="00990619" w:rsidRDefault="00990619" w:rsidP="009239ED">
      <w:pPr>
        <w:rPr>
          <w:sz w:val="24"/>
          <w:szCs w:val="24"/>
        </w:rPr>
      </w:pPr>
      <w:r>
        <w:rPr>
          <w:sz w:val="24"/>
          <w:szCs w:val="24"/>
        </w:rPr>
        <w:t xml:space="preserve">* małżeńskie kłótnie Oskara i </w:t>
      </w:r>
      <w:proofErr w:type="spellStart"/>
      <w:r>
        <w:rPr>
          <w:sz w:val="24"/>
          <w:szCs w:val="24"/>
        </w:rPr>
        <w:t>Peggy</w:t>
      </w:r>
      <w:proofErr w:type="spellEnd"/>
      <w:r>
        <w:rPr>
          <w:sz w:val="24"/>
          <w:szCs w:val="24"/>
        </w:rPr>
        <w:t>.</w:t>
      </w:r>
    </w:p>
    <w:p w:rsidR="00990619" w:rsidRDefault="00990619" w:rsidP="009239ED">
      <w:pPr>
        <w:rPr>
          <w:sz w:val="24"/>
          <w:szCs w:val="24"/>
        </w:rPr>
      </w:pPr>
      <w:r>
        <w:rPr>
          <w:sz w:val="24"/>
          <w:szCs w:val="24"/>
        </w:rPr>
        <w:t>* Oskar pielęgnuje roślinę, którą dostał od Róży.</w:t>
      </w:r>
    </w:p>
    <w:p w:rsidR="00990619" w:rsidRDefault="00990619" w:rsidP="009239ED">
      <w:pPr>
        <w:rPr>
          <w:sz w:val="24"/>
          <w:szCs w:val="24"/>
        </w:rPr>
      </w:pPr>
      <w:r>
        <w:rPr>
          <w:sz w:val="24"/>
          <w:szCs w:val="24"/>
        </w:rPr>
        <w:t>* chłopiec wraca do szpitala, czuje się coraz słabszy.</w:t>
      </w:r>
    </w:p>
    <w:p w:rsidR="00990619" w:rsidRDefault="00990619" w:rsidP="009239ED">
      <w:r>
        <w:rPr>
          <w:sz w:val="24"/>
          <w:szCs w:val="24"/>
        </w:rPr>
        <w:lastRenderedPageBreak/>
        <w:t xml:space="preserve">2. Wejdź na stronę </w:t>
      </w:r>
      <w:hyperlink r:id="rId8" w:history="1">
        <w:r>
          <w:rPr>
            <w:rStyle w:val="Hipercze"/>
          </w:rPr>
          <w:t>https://epodreczniki.pl/a/trudne-rozmowy/D14ELRrSA</w:t>
        </w:r>
      </w:hyperlink>
      <w:r w:rsidR="00212498">
        <w:t xml:space="preserve">, przeczytaj zamieszczony tam fragment lektury, a następnie wykonaj </w:t>
      </w:r>
      <w:proofErr w:type="spellStart"/>
      <w:r w:rsidR="00212498">
        <w:t>wykonaj</w:t>
      </w:r>
      <w:proofErr w:type="spellEnd"/>
      <w:r w:rsidR="00212498">
        <w:t xml:space="preserve"> ćwiczenie: 1.1, 1.10.</w:t>
      </w:r>
    </w:p>
    <w:p w:rsidR="00212498" w:rsidRDefault="00212498" w:rsidP="009239ED"/>
    <w:p w:rsidR="00212498" w:rsidRPr="00212498" w:rsidRDefault="00212498" w:rsidP="00212498">
      <w:pPr>
        <w:jc w:val="center"/>
        <w:rPr>
          <w:sz w:val="24"/>
          <w:szCs w:val="24"/>
        </w:rPr>
      </w:pPr>
      <w:r w:rsidRPr="00212498">
        <w:rPr>
          <w:sz w:val="24"/>
          <w:szCs w:val="24"/>
        </w:rPr>
        <w:t>24.04.2020r.</w:t>
      </w:r>
    </w:p>
    <w:p w:rsidR="00212498" w:rsidRDefault="00212498" w:rsidP="00212498">
      <w:pPr>
        <w:jc w:val="center"/>
      </w:pPr>
    </w:p>
    <w:p w:rsidR="00212498" w:rsidRPr="0096059D" w:rsidRDefault="00212498" w:rsidP="00212498">
      <w:pPr>
        <w:rPr>
          <w:b/>
          <w:sz w:val="24"/>
          <w:szCs w:val="24"/>
        </w:rPr>
      </w:pPr>
      <w:r w:rsidRPr="00212498">
        <w:rPr>
          <w:sz w:val="24"/>
          <w:szCs w:val="24"/>
        </w:rPr>
        <w:t>Temat</w:t>
      </w:r>
      <w:r>
        <w:rPr>
          <w:sz w:val="24"/>
          <w:szCs w:val="24"/>
        </w:rPr>
        <w:t xml:space="preserve">: </w:t>
      </w:r>
      <w:r w:rsidRPr="0096059D">
        <w:rPr>
          <w:b/>
          <w:sz w:val="24"/>
          <w:szCs w:val="24"/>
        </w:rPr>
        <w:t>Podsumowanie pracy z lekturą ,, Oskar i Pani Róża”.</w:t>
      </w:r>
    </w:p>
    <w:p w:rsidR="00212498" w:rsidRDefault="00212498" w:rsidP="00212498">
      <w:pPr>
        <w:rPr>
          <w:sz w:val="24"/>
          <w:szCs w:val="24"/>
        </w:rPr>
      </w:pPr>
    </w:p>
    <w:p w:rsidR="00212498" w:rsidRPr="00212498" w:rsidRDefault="00A63C34" w:rsidP="00212498">
      <w:pPr>
        <w:rPr>
          <w:sz w:val="24"/>
          <w:szCs w:val="24"/>
        </w:rPr>
      </w:pPr>
      <w:r>
        <w:rPr>
          <w:sz w:val="24"/>
          <w:szCs w:val="24"/>
        </w:rPr>
        <w:t>1.Wejdź na stronę:</w:t>
      </w:r>
    </w:p>
    <w:p w:rsidR="00990619" w:rsidRPr="0096059D" w:rsidRDefault="005B2A3C" w:rsidP="009239ED">
      <w:pPr>
        <w:rPr>
          <w:color w:val="FF0000"/>
        </w:rPr>
      </w:pPr>
      <w:hyperlink r:id="rId9" w:history="1">
        <w:r w:rsidR="00A63C34">
          <w:rPr>
            <w:rStyle w:val="Hipercze"/>
          </w:rPr>
          <w:t>https://samequizy.pl/test-z-lektury-oskar-i-pani-roza/</w:t>
        </w:r>
      </w:hyperlink>
      <w:r w:rsidR="00A63C34">
        <w:t xml:space="preserve"> rozwiąż podany tam test. Zrób zdjęcie uzyskanych punktów i oceny. Wyślij przez </w:t>
      </w:r>
      <w:r w:rsidR="007A426D">
        <w:t>WhatsApp</w:t>
      </w:r>
      <w:r w:rsidR="00A63C34">
        <w:t xml:space="preserve"> na grupie klasy lub w prywatnej wiadomości do mnie. </w:t>
      </w:r>
      <w:r w:rsidR="00A63C34" w:rsidRPr="0096059D">
        <w:rPr>
          <w:color w:val="FF0000"/>
        </w:rPr>
        <w:t>Do zadania podejdź uczciwie, test rozwiąż tylko 1 raz !!!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64FA3" w:rsidTr="00964FA3">
        <w:tc>
          <w:tcPr>
            <w:tcW w:w="3070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bohatera</w:t>
            </w: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ywka bohatera</w:t>
            </w: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 nadania ksywki</w:t>
            </w:r>
          </w:p>
        </w:tc>
      </w:tr>
      <w:tr w:rsidR="00964FA3" w:rsidTr="00964FA3">
        <w:tc>
          <w:tcPr>
            <w:tcW w:w="3070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ogłowy</w:t>
            </w: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adły mu włosy, był łysy.</w:t>
            </w:r>
          </w:p>
        </w:tc>
      </w:tr>
      <w:tr w:rsidR="00964FA3" w:rsidTr="00964FA3">
        <w:tc>
          <w:tcPr>
            <w:tcW w:w="3070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</w:tr>
      <w:tr w:rsidR="00964FA3" w:rsidTr="00964FA3">
        <w:tc>
          <w:tcPr>
            <w:tcW w:w="3070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</w:tr>
      <w:tr w:rsidR="00964FA3" w:rsidTr="00964FA3">
        <w:tc>
          <w:tcPr>
            <w:tcW w:w="3070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</w:tr>
      <w:tr w:rsidR="00964FA3" w:rsidTr="00964FA3">
        <w:tc>
          <w:tcPr>
            <w:tcW w:w="3070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</w:tr>
      <w:tr w:rsidR="00964FA3" w:rsidTr="00964FA3">
        <w:tc>
          <w:tcPr>
            <w:tcW w:w="3070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64FA3" w:rsidRDefault="00964FA3" w:rsidP="00A63C34">
            <w:pPr>
              <w:rPr>
                <w:sz w:val="24"/>
                <w:szCs w:val="24"/>
              </w:rPr>
            </w:pPr>
          </w:p>
        </w:tc>
      </w:tr>
    </w:tbl>
    <w:p w:rsidR="00A63C34" w:rsidRDefault="00A63C34" w:rsidP="00A63C34">
      <w:pPr>
        <w:rPr>
          <w:sz w:val="24"/>
          <w:szCs w:val="24"/>
        </w:rPr>
      </w:pPr>
    </w:p>
    <w:p w:rsidR="00964FA3" w:rsidRPr="0096059D" w:rsidRDefault="00964FA3" w:rsidP="00964FA3">
      <w:pPr>
        <w:rPr>
          <w:color w:val="FF0000"/>
        </w:rPr>
      </w:pPr>
      <w:r>
        <w:rPr>
          <w:sz w:val="24"/>
          <w:szCs w:val="24"/>
        </w:rPr>
        <w:t>2.</w:t>
      </w:r>
      <w:r w:rsidRPr="00964FA3">
        <w:t xml:space="preserve"> </w:t>
      </w:r>
      <w:r>
        <w:t xml:space="preserve">. </w:t>
      </w:r>
      <w:r w:rsidRPr="0096059D">
        <w:rPr>
          <w:color w:val="FF0000"/>
        </w:rPr>
        <w:t xml:space="preserve">Dla chętnych !! wyszukaj i obejrzyj film ,, Oskar i Pani Róża” z 2009r., w którym w rolę Róży wcieliła się Michele </w:t>
      </w:r>
      <w:proofErr w:type="spellStart"/>
      <w:r w:rsidRPr="0096059D">
        <w:rPr>
          <w:color w:val="FF0000"/>
        </w:rPr>
        <w:t>Laroque</w:t>
      </w:r>
      <w:proofErr w:type="spellEnd"/>
      <w:r w:rsidRPr="0096059D">
        <w:rPr>
          <w:color w:val="FF0000"/>
        </w:rPr>
        <w:t>.</w:t>
      </w:r>
    </w:p>
    <w:p w:rsidR="00964FA3" w:rsidRPr="00A63C34" w:rsidRDefault="00964FA3" w:rsidP="00A63C34">
      <w:pPr>
        <w:rPr>
          <w:sz w:val="24"/>
          <w:szCs w:val="24"/>
        </w:rPr>
      </w:pPr>
    </w:p>
    <w:p w:rsidR="00695485" w:rsidRDefault="00695485" w:rsidP="00695485">
      <w:pPr>
        <w:rPr>
          <w:sz w:val="24"/>
          <w:szCs w:val="24"/>
        </w:rPr>
      </w:pPr>
    </w:p>
    <w:p w:rsidR="00695485" w:rsidRPr="00695485" w:rsidRDefault="00695485" w:rsidP="00695485">
      <w:pPr>
        <w:pStyle w:val="Akapitzlist"/>
        <w:rPr>
          <w:sz w:val="24"/>
          <w:szCs w:val="24"/>
        </w:rPr>
      </w:pPr>
    </w:p>
    <w:sectPr w:rsidR="00695485" w:rsidRPr="00695485" w:rsidSect="006C5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194"/>
    <w:multiLevelType w:val="hybridMultilevel"/>
    <w:tmpl w:val="4C361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1595"/>
    <w:multiLevelType w:val="hybridMultilevel"/>
    <w:tmpl w:val="2458CE4E"/>
    <w:lvl w:ilvl="0" w:tplc="074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667DF"/>
    <w:multiLevelType w:val="hybridMultilevel"/>
    <w:tmpl w:val="FC143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BD9"/>
    <w:multiLevelType w:val="hybridMultilevel"/>
    <w:tmpl w:val="03D6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975F7"/>
    <w:multiLevelType w:val="hybridMultilevel"/>
    <w:tmpl w:val="D678664A"/>
    <w:lvl w:ilvl="0" w:tplc="D7BCDD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F3815"/>
    <w:multiLevelType w:val="hybridMultilevel"/>
    <w:tmpl w:val="CFAEE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50BB8"/>
    <w:multiLevelType w:val="hybridMultilevel"/>
    <w:tmpl w:val="5220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D032E"/>
    <w:multiLevelType w:val="hybridMultilevel"/>
    <w:tmpl w:val="32DA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795F"/>
    <w:rsid w:val="0001692A"/>
    <w:rsid w:val="000D795F"/>
    <w:rsid w:val="00212498"/>
    <w:rsid w:val="004C0F21"/>
    <w:rsid w:val="00561AF4"/>
    <w:rsid w:val="005B2A3C"/>
    <w:rsid w:val="0066165E"/>
    <w:rsid w:val="00695485"/>
    <w:rsid w:val="006C5E54"/>
    <w:rsid w:val="007A426D"/>
    <w:rsid w:val="009239ED"/>
    <w:rsid w:val="0096059D"/>
    <w:rsid w:val="00964FA3"/>
    <w:rsid w:val="00990619"/>
    <w:rsid w:val="009B0D54"/>
    <w:rsid w:val="00A63C34"/>
    <w:rsid w:val="00DA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6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69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485"/>
    <w:pPr>
      <w:ind w:left="720"/>
      <w:contextualSpacing/>
    </w:pPr>
  </w:style>
  <w:style w:type="table" w:styleId="Tabela-Siatka">
    <w:name w:val="Table Grid"/>
    <w:basedOn w:val="Standardowy"/>
    <w:uiPriority w:val="59"/>
    <w:rsid w:val="0096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trudne-rozmowy/D14ELRrSA" TargetMode="External"/><Relationship Id="rId3" Type="http://schemas.openxmlformats.org/officeDocument/2006/relationships/styles" Target="styles.xml"/><Relationship Id="rId7" Type="http://schemas.openxmlformats.org/officeDocument/2006/relationships/hyperlink" Target="mailto:beatakomar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mequizy.pl/test-z-lektury-oskar-i-pani-ro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EA7A-A6DE-4A66-9DA4-E396007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Kasia</cp:lastModifiedBy>
  <cp:revision>2</cp:revision>
  <dcterms:created xsi:type="dcterms:W3CDTF">2020-04-16T13:11:00Z</dcterms:created>
  <dcterms:modified xsi:type="dcterms:W3CDTF">2020-04-19T08:51:00Z</dcterms:modified>
</cp:coreProperties>
</file>